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F2" w:rsidRDefault="00591139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1</w:t>
      </w:r>
    </w:p>
    <w:p w:rsidR="002440F2" w:rsidRDefault="002440F2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Autospacing="0" w:after="0" w:afterAutospacing="0"/>
        <w:ind w:firstLine="8789"/>
        <w:rPr>
          <w:b w:val="0"/>
          <w:sz w:val="28"/>
          <w:szCs w:val="28"/>
        </w:rPr>
      </w:pPr>
    </w:p>
    <w:p w:rsidR="002440F2" w:rsidRDefault="00591139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</w:p>
    <w:p w:rsidR="002440F2" w:rsidRDefault="00591139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ом директора </w:t>
      </w:r>
    </w:p>
    <w:p w:rsidR="002440F2" w:rsidRDefault="00591139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Autospacing="0" w:after="0" w:afterAutospacing="0"/>
        <w:ind w:firstLine="878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ГАУСО «Оричевский КЦСОН»</w:t>
      </w:r>
    </w:p>
    <w:p w:rsidR="00E2244F" w:rsidRDefault="00E2244F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Autospacing="0" w:after="0" w:afterAutospacing="0"/>
        <w:ind w:firstLine="8789"/>
        <w:rPr>
          <w:b w:val="0"/>
          <w:sz w:val="28"/>
          <w:szCs w:val="28"/>
        </w:rPr>
      </w:pPr>
      <w:r w:rsidRPr="00E2244F">
        <w:rPr>
          <w:b w:val="0"/>
          <w:sz w:val="28"/>
          <w:szCs w:val="28"/>
        </w:rPr>
        <w:t xml:space="preserve">от «09» </w:t>
      </w:r>
      <w:proofErr w:type="gramStart"/>
      <w:r w:rsidRPr="00E2244F">
        <w:rPr>
          <w:b w:val="0"/>
          <w:sz w:val="28"/>
          <w:szCs w:val="28"/>
        </w:rPr>
        <w:t>января  2025</w:t>
      </w:r>
      <w:proofErr w:type="gramEnd"/>
      <w:r w:rsidRPr="00E2244F">
        <w:rPr>
          <w:b w:val="0"/>
          <w:sz w:val="28"/>
          <w:szCs w:val="28"/>
        </w:rPr>
        <w:t xml:space="preserve">  № 4</w:t>
      </w:r>
    </w:p>
    <w:p w:rsidR="002440F2" w:rsidRDefault="00591139">
      <w:pPr>
        <w:spacing w:before="480"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ЛАН </w:t>
      </w:r>
    </w:p>
    <w:p w:rsidR="002440F2" w:rsidRDefault="00591139">
      <w:pPr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роприятий КОГАУСО «Оричевский КЦСОН» по противодействию коррупции на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02</w:t>
      </w:r>
      <w:r w:rsidR="00773490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-202</w:t>
      </w:r>
      <w:r w:rsidR="00773490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 годы</w:t>
      </w:r>
    </w:p>
    <w:p w:rsidR="002440F2" w:rsidRDefault="002440F2">
      <w:pPr>
        <w:spacing w:line="240" w:lineRule="auto"/>
        <w:jc w:val="center"/>
        <w:rPr>
          <w:b/>
          <w:sz w:val="28"/>
          <w:szCs w:val="28"/>
          <w:lang w:val="ru-RU"/>
        </w:rPr>
      </w:pPr>
    </w:p>
    <w:tbl>
      <w:tblPr>
        <w:tblW w:w="14946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7"/>
        <w:gridCol w:w="2270"/>
        <w:gridCol w:w="2124"/>
        <w:gridCol w:w="4396"/>
      </w:tblGrid>
      <w:tr w:rsidR="002440F2">
        <w:trPr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го законодательства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зна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лжностных лиц, ответственных за профилактику коррупционных и иных правонарушений в КОГАУСО «Оричевский КЦСОН» (далее – учреждение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работы по реализации антикоррупционного законодательства в учреждении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в актуальном состоянии локальных актов учреждения о противодействии корруп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 w:rsidP="0012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илактику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ю учреждения отчета о выполнении Плана мероприятий по противодействию корруп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антикоррупционной работы, проводимой в учреждении</w:t>
            </w:r>
          </w:p>
          <w:p w:rsidR="002440F2" w:rsidRDefault="00244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40F2" w:rsidRPr="00E2244F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 на 2023-2024 год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эффективности реализации механизма урегулирования конфликта интересов, обеспечение соблюдения работниками учреждения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людению требований к служебному поведению и урегулированию конфликта интересов в учрежден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 учреждения требований законодательства Российской Федерации о предотвращении или урегулировании конфликта интересов, соблюдении требований к служебному поведению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, и внесение изменений в перечень должностей, замещение которых связано с коррупционными рискам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его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 деятельности учреждения сфер, наиболее подверженных рискам совершения коррупционных правонарушений;</w:t>
            </w:r>
          </w:p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коррупционных рисков при исполнении должностных обязанностей работниками учреждения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работниками учреждения обязанностей и требований, установленных в учреждении в целях противодействия коррупции, в том числе касающихся обязанности уведомлять работодателя об обращениях в целях склонения к 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нарушений законодательства о противодействии коррупции работниками учреждения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близких родственниках работников учреждения, мониторинг открытых источников информации, в том числе социальных сетей, баз данных Единого государственного реестра юридических лиц, Единого государственного реестра индивидуальных предпринимателей, единой информационной системы в сфере закупок (zakupki.gov.ru), общедоступных онлайн-сервисов («ЗАЧЕСТНЫЙБИЗНЕ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profile.ru»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учреждения 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странению причин и условий, способствующих возникновению конфликта интересов при исполнении должностных обязанностей работниками учреждения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требований, установленных в целях противодействия корруп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существления в учреждении мер по профилактике коррупционных и иных правонарушений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работниками учреждения обязанности сообщать в случаях, установленных Положением о порядке сообщения о получении подарка, его сдаче и оценки, о получении подарка в связи с исполнением ими должностных обязанностей, проведение мероприятий по формированию у работников учреждения негативного отношения к дарению им подарков 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исполн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учреждения требований локального акта, регулирующего вопросы получения подарков в связи с исполнением работниками должностных обязанностей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обучающих мероприятий с работниками учреждения по вопросам противодействия коррупции в виде семинаров, тестирования и др.</w:t>
            </w:r>
          </w:p>
          <w:p w:rsidR="002440F2" w:rsidRDefault="002440F2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эффективности работы по противодействию коррупции в учреждении;</w:t>
            </w:r>
          </w:p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отрицательного отношения к проявлению коррупции</w:t>
            </w:r>
          </w:p>
        </w:tc>
      </w:tr>
      <w:tr w:rsidR="002440F2" w:rsidRPr="00E2244F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работников учреждения, ответственных за профилактику коррупционных и иных правонарушений, по образовательным программам в области противодействия корруп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уровня квалификации работников учреждения, ответственных за профилактику коррупционных и иных правонарушений</w:t>
            </w:r>
          </w:p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отношение количества работников учреждения, ответственных за профилактику коррупционных и иных правонарушений, получивших дополнительное профессиональное образование в области противодействия коррупции в течение 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период, год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ных лиц – не менее 100 процентов)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комление работников учреждения под подпись с нормативными правовыми и локальными актами в сфере противодействия коррупции, в том числе: об ответственности за коррупционные правонарушения, недопустимости возникновения конфликта интересов и путях его урегулирования, соблюдении этических и нравственных норм при выполнении должностных обязанностей, недопущении получения и дачи взятки и др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персона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овых актов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</w:t>
            </w:r>
          </w:p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отношение количества работников учреждения, ознакомившихся </w:t>
            </w:r>
            <w:r>
              <w:rPr>
                <w:sz w:val="24"/>
                <w:szCs w:val="24"/>
                <w:lang w:val="ru-RU"/>
              </w:rPr>
              <w:t>под подпись с нормативными правовыми и локальными актами в сфере коррупци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указанных лиц – не менее 100 процентов)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беседы (антикоррупционного инструктажа) со всеми работниками, поступающими на работу в учрежд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вновь принимаемых работников учреждения;</w:t>
            </w:r>
          </w:p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уровня знаний законодательства о противодействии коррупции</w:t>
            </w:r>
          </w:p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отношение количества работников учреждения, поступающих на работу в учреждение, с которыми проведена беседа (антикоррупционный инструктаж), к общему количеству указанных лиц – не менее 100 процентов)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консультативно-методических совещаний, направленных на информирование работников, участвующих в осуществлении закупок, о положениях законодательства Российской Федерации о противодействии коррупции, в том числе с ежегодной добровольной оценкой знани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работы по противодействию коррупции в части правового просвещения работников учреждения, участвующих в осуществлении закупок</w:t>
            </w:r>
          </w:p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отношение количества работников учреждения, участвующих в осуществлении закупок, с которыми проведены консультативно-методические совещания, в том числе с добровольной оценкой знаний, к общему количеству указанных лиц – не менее 100 процентов)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систематизация причин и условий проявления коррупции в деятельности учреждения, мониторинг коррупционных рисков и их устранение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гласности и прозрачности госуда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твенных (муниципальных) закупок, контроль за соблюдением законодательства о контрактной системе в сфере закупо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2440F2" w:rsidRDefault="00244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лучаев нарушения законодательства о контрактной системе в сфер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закупок;</w:t>
            </w:r>
          </w:p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действенных мер по выявленным нарушениям</w:t>
            </w:r>
          </w:p>
        </w:tc>
      </w:tr>
      <w:tr w:rsidR="002440F2" w:rsidRPr="00E2244F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добровольного представления работника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ботниками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илей:</w:t>
            </w:r>
          </w:p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, участвующих в закупочной деятельности;</w:t>
            </w:r>
          </w:p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закупо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244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440F2" w:rsidRDefault="00244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к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ффилированных связей при осуществлении закупок товаров, работ, услуг для обеспечения государственных и муниципальных нужд Кировской области</w:t>
            </w:r>
          </w:p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сформированных профилей работников учреждения, участвующих в закупочной деятельности, и участников закупок, к общему количеству указанных лиц – не менее 100 процентов)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(актуализация) реестра (карты) коррупционных рисков, возникающих при осуществлении закупок, и плана (реестра) 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минимизацию коррупционных рисков, возникающих при осуществлении закупок</w:t>
            </w:r>
          </w:p>
          <w:p w:rsidR="002440F2" w:rsidRDefault="00244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учреждении</w:t>
            </w:r>
          </w:p>
        </w:tc>
      </w:tr>
      <w:tr w:rsidR="002440F2" w:rsidRPr="00E2244F">
        <w:trPr>
          <w:cantSplit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заимодействие учреждения с гражданами и организациями, обеспечение доступности информации о деятельности учреждения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учреждение обращений граждан и организаций на предмет наличия в них информации о фактах коррупции со стороны работников учреж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совершения коррупционных правонарушений, содержащихся в поступивших обращениях граждан и организаций, с целью принятия эффективных мер реагирования;</w:t>
            </w:r>
          </w:p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фер деятельности, наиболее подверженных коррупционным рискам</w:t>
            </w:r>
          </w:p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количества обращений граждан и организаций, проанализированных на предмет наличия информации о фактах коррупции, к общему количеству поступивших обращений граждан и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0 процентов)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(актуализация) на информационных стендах и сайте учреждения материалов по вопросам антикоррупционной деятельности учреждения (Антикоррупционная политика учреждения, Кодекс этики и служебного поведения работников, формы документов для заполнения и др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организаций о принимаемых мерах по противодействию коррупции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оверия в учрежден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возможности сообщения гражданами и организациями сведений о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фактах совершения коррупционных правонарушений;</w:t>
            </w:r>
          </w:p>
          <w:p w:rsidR="002440F2" w:rsidRDefault="00591139">
            <w:pPr>
              <w:widowControl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оевременное получение информации о фактах коррупции и оперативное реагирование на нее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учреждения, направленные на противодействие коррупции, с учетом специфики деятельности учреждения</w:t>
            </w:r>
          </w:p>
        </w:tc>
      </w:tr>
      <w:tr w:rsidR="002440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с сотрудниками учреж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</w:t>
            </w:r>
          </w:p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сотрудников</w:t>
            </w:r>
          </w:p>
        </w:tc>
      </w:tr>
      <w:tr w:rsidR="002440F2" w:rsidRPr="00E224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Pr="00125778" w:rsidRDefault="00591139">
            <w:pPr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дание информационных буклетов по противодействию корруп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офилакт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Default="0059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F2" w:rsidRPr="00125778" w:rsidRDefault="00591139">
            <w:pPr>
              <w:widowControl w:val="0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онных буклетов в местах приема граждан, а также на информационном стенде и на сайте учреждения.</w:t>
            </w:r>
          </w:p>
        </w:tc>
      </w:tr>
    </w:tbl>
    <w:p w:rsidR="002440F2" w:rsidRDefault="0059113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440F2">
      <w:headerReference w:type="default" r:id="rId7"/>
      <w:pgSz w:w="16838" w:h="11906" w:orient="landscape"/>
      <w:pgMar w:top="1814" w:right="1134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EC" w:rsidRDefault="00591139">
      <w:pPr>
        <w:spacing w:after="0" w:line="240" w:lineRule="auto"/>
      </w:pPr>
      <w:r>
        <w:separator/>
      </w:r>
    </w:p>
  </w:endnote>
  <w:endnote w:type="continuationSeparator" w:id="0">
    <w:p w:rsidR="001F19EC" w:rsidRDefault="0059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EC" w:rsidRDefault="00591139">
      <w:pPr>
        <w:spacing w:after="0" w:line="240" w:lineRule="auto"/>
      </w:pPr>
      <w:r>
        <w:separator/>
      </w:r>
    </w:p>
  </w:footnote>
  <w:footnote w:type="continuationSeparator" w:id="0">
    <w:p w:rsidR="001F19EC" w:rsidRDefault="0059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48762"/>
      <w:docPartObj>
        <w:docPartGallery w:val="Page Numbers (Top of Page)"/>
        <w:docPartUnique/>
      </w:docPartObj>
    </w:sdtPr>
    <w:sdtEndPr/>
    <w:sdtContent>
      <w:p w:rsidR="002440F2" w:rsidRDefault="00591139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2244F">
          <w:rPr>
            <w:noProof/>
          </w:rPr>
          <w:t>4</w:t>
        </w:r>
        <w:r>
          <w:fldChar w:fldCharType="end"/>
        </w:r>
      </w:p>
    </w:sdtContent>
  </w:sdt>
  <w:p w:rsidR="002440F2" w:rsidRDefault="002440F2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F2"/>
    <w:rsid w:val="00125778"/>
    <w:rsid w:val="001F19EC"/>
    <w:rsid w:val="002440F2"/>
    <w:rsid w:val="00591139"/>
    <w:rsid w:val="00773490"/>
    <w:rsid w:val="008B3781"/>
    <w:rsid w:val="00E2244F"/>
    <w:rsid w:val="00E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50440-EB7E-448C-AF7A-1AA2D8DC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00"/>
    <w:pPr>
      <w:suppressAutoHyphens w:val="0"/>
      <w:spacing w:after="5" w:line="278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Autospacing="1" w:afterAutospacing="1" w:line="240" w:lineRule="auto"/>
      <w:ind w:left="0" w:firstLine="0"/>
      <w:jc w:val="left"/>
      <w:outlineLvl w:val="0"/>
    </w:pPr>
    <w:rPr>
      <w:b/>
      <w:bCs/>
      <w:color w:val="auto"/>
      <w:kern w:val="2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5">
    <w:name w:val="Текст сноски Знак"/>
    <w:basedOn w:val="a0"/>
    <w:uiPriority w:val="99"/>
    <w:semiHidden/>
    <w:qFormat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C5D00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-">
    <w:name w:val="Интернет-ссылка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8E5BA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7831DF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ма примечания Знак"/>
    <w:basedOn w:val="a9"/>
    <w:uiPriority w:val="99"/>
    <w:semiHidden/>
    <w:qFormat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F10F8"/>
    <w:rPr>
      <w:vertAlign w:val="superscript"/>
    </w:rPr>
  </w:style>
  <w:style w:type="character" w:customStyle="1" w:styleId="ad">
    <w:name w:val="Посещённая гиперссылка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639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n-US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671D92"/>
    <w:pPr>
      <w:ind w:left="720"/>
      <w:contextualSpacing/>
    </w:pPr>
  </w:style>
  <w:style w:type="paragraph" w:styleId="af9">
    <w:name w:val="annotation text"/>
    <w:basedOn w:val="a"/>
    <w:uiPriority w:val="99"/>
    <w:semiHidden/>
    <w:unhideWhenUsed/>
    <w:qFormat/>
    <w:rsid w:val="007831DF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7831DF"/>
    <w:rPr>
      <w:b/>
      <w:bCs/>
    </w:rPr>
  </w:style>
  <w:style w:type="paragraph" w:styleId="afb">
    <w:name w:val="Revision"/>
    <w:uiPriority w:val="99"/>
    <w:semiHidden/>
    <w:qFormat/>
    <w:rsid w:val="006B3A4A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c">
    <w:name w:val="endnote text"/>
    <w:basedOn w:val="a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37223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7223D"/>
    <w:pPr>
      <w:widowControl w:val="0"/>
    </w:pPr>
    <w:rPr>
      <w:rFonts w:eastAsia="Times New Roman" w:cs="Calibri"/>
      <w:b/>
      <w:szCs w:val="20"/>
      <w:lang w:eastAsia="ru-RU"/>
    </w:rPr>
  </w:style>
  <w:style w:type="table" w:styleId="afd">
    <w:name w:val="Table Grid"/>
    <w:basedOn w:val="a1"/>
    <w:uiPriority w:val="59"/>
    <w:rsid w:val="00671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DFDA-CCAA-4634-856A-8776F95E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IM</dc:creator>
  <dc:description/>
  <cp:lastModifiedBy>Пользователь</cp:lastModifiedBy>
  <cp:revision>4</cp:revision>
  <cp:lastPrinted>2026-06-10T10:35:00Z</cp:lastPrinted>
  <dcterms:created xsi:type="dcterms:W3CDTF">2025-07-01T12:39:00Z</dcterms:created>
  <dcterms:modified xsi:type="dcterms:W3CDTF">2026-06-10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